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6D710605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F54973">
        <w:rPr>
          <w:rFonts w:ascii="Arial" w:hAnsi="Arial" w:cs="Arial"/>
          <w:b/>
          <w:sz w:val="24"/>
          <w:szCs w:val="22"/>
        </w:rPr>
        <w:t>V2024-107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0F4B82CC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 w:rsidR="00582C76">
        <w:rPr>
          <w:rFonts w:ascii="Arial" w:hAnsi="Arial" w:cs="Arial"/>
          <w:i w:val="0"/>
          <w:iCs w:val="0"/>
          <w:sz w:val="22"/>
          <w:szCs w:val="22"/>
        </w:rPr>
        <w:t>11.12.2023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990F04">
        <w:rPr>
          <w:rFonts w:ascii="Arial" w:hAnsi="Arial" w:cs="Arial"/>
          <w:i w:val="0"/>
          <w:iCs w:val="0"/>
          <w:sz w:val="22"/>
          <w:szCs w:val="22"/>
        </w:rPr>
        <w:t>287/7Z/2023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10C36E" w14:textId="77777777" w:rsidR="00DD1DB8" w:rsidRPr="004B7820" w:rsidRDefault="00DD1DB8" w:rsidP="00DD1DB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 ČSOP NOVÝ JIČÍN 70/02</w:t>
      </w:r>
    </w:p>
    <w:p w14:paraId="4E4C7660" w14:textId="77777777" w:rsidR="00DD1DB8" w:rsidRDefault="00DD1DB8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tošovice 146, 724 54 </w:t>
      </w:r>
      <w:r w:rsidRPr="00915B54">
        <w:rPr>
          <w:rFonts w:ascii="Arial" w:hAnsi="Arial" w:cs="Arial"/>
          <w:sz w:val="22"/>
          <w:szCs w:val="22"/>
        </w:rPr>
        <w:t>Bartošov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9AD465" w14:textId="2BDFC11D" w:rsidR="00582C76" w:rsidRPr="002A65C1" w:rsidRDefault="00555072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DD1DB8">
        <w:rPr>
          <w:rFonts w:ascii="Arial" w:hAnsi="Arial" w:cs="Arial"/>
          <w:sz w:val="22"/>
          <w:szCs w:val="22"/>
        </w:rPr>
        <w:t>476579</w:t>
      </w:r>
      <w:r w:rsidR="00DD1DB8" w:rsidRPr="00915B54">
        <w:rPr>
          <w:rFonts w:ascii="Arial" w:hAnsi="Arial" w:cs="Arial"/>
          <w:sz w:val="22"/>
          <w:szCs w:val="22"/>
        </w:rPr>
        <w:t>01</w:t>
      </w:r>
    </w:p>
    <w:p w14:paraId="1FA8EB6B" w14:textId="13349691" w:rsidR="00DD1DB8" w:rsidRDefault="00176997" w:rsidP="005550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582C76" w:rsidRPr="00582C76">
        <w:rPr>
          <w:rFonts w:ascii="Arial" w:hAnsi="Arial" w:cs="Arial"/>
          <w:bCs/>
          <w:sz w:val="22"/>
          <w:szCs w:val="22"/>
        </w:rPr>
        <w:t>astoupená</w:t>
      </w:r>
      <w:r w:rsidR="00582C76">
        <w:rPr>
          <w:rFonts w:ascii="Arial" w:hAnsi="Arial" w:cs="Arial"/>
          <w:bCs/>
          <w:sz w:val="22"/>
          <w:szCs w:val="22"/>
        </w:rPr>
        <w:t xml:space="preserve"> </w:t>
      </w:r>
      <w:r w:rsidR="00F54973">
        <w:rPr>
          <w:rFonts w:ascii="Arial" w:hAnsi="Arial" w:cs="Arial"/>
          <w:sz w:val="22"/>
          <w:szCs w:val="22"/>
        </w:rPr>
        <w:t>XXX</w:t>
      </w:r>
      <w:r w:rsidR="00DD1DB8" w:rsidRPr="00915B54">
        <w:rPr>
          <w:rFonts w:ascii="Arial" w:hAnsi="Arial" w:cs="Arial"/>
          <w:sz w:val="22"/>
          <w:szCs w:val="22"/>
        </w:rPr>
        <w:t>, předsedou pobočného spolku</w:t>
      </w:r>
      <w:r w:rsidR="00DD1DB8" w:rsidRPr="00F64B0C">
        <w:rPr>
          <w:rFonts w:ascii="Arial" w:hAnsi="Arial" w:cs="Arial"/>
          <w:sz w:val="22"/>
          <w:szCs w:val="22"/>
        </w:rPr>
        <w:t xml:space="preserve"> </w:t>
      </w:r>
    </w:p>
    <w:p w14:paraId="23790ED9" w14:textId="77777777" w:rsidR="00DD1DB8" w:rsidRPr="00915B54" w:rsidRDefault="00DD1DB8" w:rsidP="00DD1DB8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 xml:space="preserve">zapsaná ve spolkovém rejstříku vedeném městským soudem v Praze pod spis. </w:t>
      </w:r>
      <w:proofErr w:type="gramStart"/>
      <w:r w:rsidRPr="00915B54">
        <w:rPr>
          <w:rFonts w:ascii="Arial" w:hAnsi="Arial" w:cs="Arial"/>
          <w:sz w:val="22"/>
          <w:szCs w:val="22"/>
        </w:rPr>
        <w:t>zn.</w:t>
      </w:r>
      <w:proofErr w:type="gramEnd"/>
      <w:r w:rsidRPr="00915B54">
        <w:rPr>
          <w:rFonts w:ascii="Arial" w:hAnsi="Arial" w:cs="Arial"/>
          <w:sz w:val="22"/>
          <w:szCs w:val="22"/>
        </w:rPr>
        <w:t xml:space="preserve"> L 49155</w:t>
      </w:r>
    </w:p>
    <w:p w14:paraId="1A625C9D" w14:textId="2D8A313A" w:rsidR="00582C76" w:rsidRDefault="00582C76" w:rsidP="00582C76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bankovní spojení: </w:t>
      </w:r>
      <w:r w:rsidR="00DD1DB8" w:rsidRPr="00915B54">
        <w:rPr>
          <w:rFonts w:ascii="Arial" w:hAnsi="Arial" w:cs="Arial"/>
          <w:sz w:val="22"/>
          <w:szCs w:val="22"/>
        </w:rPr>
        <w:t>Komerční banka, a.s.</w:t>
      </w:r>
    </w:p>
    <w:p w14:paraId="2A0934C0" w14:textId="00DA4FDE" w:rsidR="00555072" w:rsidRPr="00F64B0C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číslo účtu: </w:t>
      </w:r>
      <w:r w:rsidR="005845F6" w:rsidRPr="00915B54">
        <w:rPr>
          <w:rFonts w:ascii="Arial" w:hAnsi="Arial" w:cs="Arial"/>
          <w:sz w:val="22"/>
          <w:szCs w:val="22"/>
        </w:rPr>
        <w:t>43-4305880297/100</w:t>
      </w:r>
    </w:p>
    <w:p w14:paraId="0865BDE2" w14:textId="3DBC7D93" w:rsidR="00902C87" w:rsidRDefault="00902C87" w:rsidP="005550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0F7720" w14:textId="77777777" w:rsidR="00902C87" w:rsidRDefault="00902C87" w:rsidP="00902C8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0359B037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4CC36902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8A1507">
        <w:rPr>
          <w:rFonts w:ascii="Arial" w:hAnsi="Arial" w:cs="Arial"/>
          <w:b/>
          <w:sz w:val="22"/>
          <w:szCs w:val="22"/>
        </w:rPr>
        <w:t>90.0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8A1507">
        <w:rPr>
          <w:rFonts w:ascii="Arial" w:hAnsi="Arial" w:cs="Arial"/>
          <w:sz w:val="22"/>
          <w:szCs w:val="22"/>
        </w:rPr>
        <w:t xml:space="preserve"> devadesát tisíc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5845F6" w:rsidRPr="00176997">
        <w:rPr>
          <w:rFonts w:ascii="Arial" w:hAnsi="Arial" w:cs="Arial"/>
          <w:b/>
          <w:sz w:val="22"/>
          <w:szCs w:val="22"/>
        </w:rPr>
        <w:t xml:space="preserve">Provoz záchranné stanice – záchrana volně žijících živočichů ze </w:t>
      </w:r>
      <w:proofErr w:type="spellStart"/>
      <w:r w:rsidR="005845F6" w:rsidRPr="00176997">
        <w:rPr>
          <w:rFonts w:ascii="Arial" w:hAnsi="Arial" w:cs="Arial"/>
          <w:b/>
          <w:sz w:val="22"/>
          <w:szCs w:val="22"/>
        </w:rPr>
        <w:t>spr</w:t>
      </w:r>
      <w:proofErr w:type="spellEnd"/>
      <w:r w:rsidR="005845F6" w:rsidRPr="00176997">
        <w:rPr>
          <w:rFonts w:ascii="Arial" w:hAnsi="Arial" w:cs="Arial"/>
          <w:b/>
          <w:sz w:val="22"/>
          <w:szCs w:val="22"/>
        </w:rPr>
        <w:t>. území města Nový Jičín</w:t>
      </w:r>
      <w:r w:rsidR="005845F6">
        <w:rPr>
          <w:rFonts w:ascii="Arial" w:hAnsi="Arial" w:cs="Arial"/>
          <w:sz w:val="22"/>
          <w:szCs w:val="22"/>
        </w:rPr>
        <w:t xml:space="preserve">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5F94F622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9E5A57">
        <w:rPr>
          <w:rFonts w:ascii="Arial" w:hAnsi="Arial" w:cs="Arial"/>
          <w:sz w:val="22"/>
          <w:szCs w:val="22"/>
        </w:rPr>
        <w:t>47657901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47C60D5B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F27867" w:rsidRPr="00F27867">
        <w:rPr>
          <w:rFonts w:ascii="Arial" w:hAnsi="Arial" w:cs="Arial"/>
          <w:b/>
          <w:sz w:val="22"/>
          <w:szCs w:val="22"/>
        </w:rPr>
        <w:t>01.01.2024</w:t>
      </w:r>
      <w:proofErr w:type="gramEnd"/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F27867" w:rsidRPr="00F27867">
        <w:rPr>
          <w:rFonts w:ascii="Arial" w:hAnsi="Arial" w:cs="Arial"/>
          <w:b/>
          <w:sz w:val="22"/>
          <w:szCs w:val="22"/>
        </w:rPr>
        <w:t>31.12.2024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F27867" w:rsidRPr="00F27867">
        <w:rPr>
          <w:rFonts w:ascii="Arial" w:hAnsi="Arial" w:cs="Arial"/>
          <w:b/>
          <w:sz w:val="22"/>
          <w:szCs w:val="22"/>
        </w:rPr>
        <w:t>01.01.2024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F27867" w:rsidRPr="00F27867">
        <w:rPr>
          <w:rFonts w:ascii="Arial" w:hAnsi="Arial" w:cs="Arial"/>
          <w:b/>
          <w:sz w:val="22"/>
          <w:szCs w:val="22"/>
        </w:rPr>
        <w:t>25.01.2025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69F1DC2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</w:t>
      </w:r>
      <w:r w:rsidR="00F54973">
        <w:rPr>
          <w:rFonts w:ascii="Arial" w:hAnsi="Arial" w:cs="Arial"/>
          <w:b/>
          <w:sz w:val="22"/>
          <w:szCs w:val="22"/>
        </w:rPr>
        <w:t xml:space="preserve"> V2024-109/OŠKS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2691D2C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27867" w:rsidRPr="00F27867">
        <w:rPr>
          <w:rFonts w:ascii="Arial" w:hAnsi="Arial" w:cs="Arial"/>
          <w:b/>
          <w:sz w:val="22"/>
          <w:szCs w:val="22"/>
        </w:rPr>
        <w:t>15.02.2025</w:t>
      </w:r>
      <w:proofErr w:type="gramEnd"/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DB02B11" w14:textId="77777777" w:rsidR="005D6D64" w:rsidRPr="00306884" w:rsidRDefault="005D6D64" w:rsidP="005D6D6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2D6D">
        <w:rPr>
          <w:rFonts w:ascii="Arial" w:hAnsi="Arial" w:cs="Arial"/>
          <w:sz w:val="22"/>
          <w:szCs w:val="22"/>
        </w:rPr>
        <w:t>Tato smlouva je uzavřena v elektronické podobě a nabývá platnosti připojením zaručených elektronických podpisů zástupců obou smluvních stran k témuž elektronickému dokumentu (souboru) a doručením takto podepsaného dokumentu oběma smluvním stranám.</w:t>
      </w:r>
    </w:p>
    <w:p w14:paraId="749E2338" w14:textId="59820532" w:rsidR="00D0741A" w:rsidRPr="00F3256D" w:rsidRDefault="00D0741A" w:rsidP="0011407E">
      <w:pPr>
        <w:contextualSpacing/>
        <w:rPr>
          <w:rFonts w:ascii="Arial" w:hAnsi="Arial" w:cs="Arial"/>
          <w:i/>
          <w:color w:val="4472C4" w:themeColor="accent5"/>
          <w:sz w:val="22"/>
          <w:szCs w:val="22"/>
        </w:rPr>
      </w:pP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48A8A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57164BB5" w14:textId="77777777" w:rsidR="00F27867" w:rsidRDefault="00F27867" w:rsidP="00F27867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1A82AA7B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27867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63EB610B"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r w:rsidR="00E5496B">
        <w:rPr>
          <w:rFonts w:ascii="Arial" w:hAnsi="Arial" w:cs="Arial"/>
          <w:sz w:val="22"/>
          <w:szCs w:val="22"/>
        </w:rPr>
        <w:t>09.02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E5496B">
        <w:rPr>
          <w:rFonts w:ascii="Arial" w:hAnsi="Arial" w:cs="Arial"/>
          <w:sz w:val="22"/>
          <w:szCs w:val="22"/>
        </w:rPr>
        <w:t>14.02.2024</w:t>
      </w:r>
      <w:bookmarkStart w:id="0" w:name="_GoBack"/>
      <w:bookmarkEnd w:id="0"/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30496B97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01B61219" w14:textId="77777777" w:rsidR="008F4390" w:rsidRDefault="008F4390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40E0F43E" w14:textId="77777777" w:rsidR="008F4390" w:rsidRDefault="008F4390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4A19994A" w14:textId="77777777" w:rsidR="008F4390" w:rsidRDefault="008F4390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106B9FB" w14:textId="77777777" w:rsidR="008F4390" w:rsidRDefault="008F4390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D8101E2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9320F53" w14:textId="2DBF7B26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496B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ab/>
        <w:t>Mgr. Stanislav Kopecký</w:t>
      </w:r>
    </w:p>
    <w:p w14:paraId="30829CEC" w14:textId="787ECC3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4390">
        <w:rPr>
          <w:rFonts w:ascii="Arial" w:hAnsi="Arial" w:cs="Arial"/>
          <w:sz w:val="22"/>
          <w:szCs w:val="22"/>
        </w:rPr>
        <w:t>předseda pobočného spolku</w:t>
      </w:r>
      <w:r>
        <w:rPr>
          <w:rFonts w:ascii="Arial" w:hAnsi="Arial" w:cs="Arial"/>
          <w:sz w:val="22"/>
          <w:szCs w:val="22"/>
        </w:rPr>
        <w:tab/>
        <w:t xml:space="preserve">starosta </w:t>
      </w:r>
    </w:p>
    <w:p w14:paraId="3F6A1EFF" w14:textId="64924AB4" w:rsidR="008F4390" w:rsidRPr="008F4390" w:rsidRDefault="008F4390" w:rsidP="008F4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F4390">
        <w:rPr>
          <w:rFonts w:ascii="Arial" w:hAnsi="Arial" w:cs="Arial"/>
          <w:sz w:val="22"/>
          <w:szCs w:val="22"/>
        </w:rPr>
        <w:t>ZO ČSOP NOVÝ JIČÍN 70/02</w:t>
      </w:r>
      <w:r w:rsidR="005B62BF">
        <w:rPr>
          <w:rFonts w:ascii="Arial" w:hAnsi="Arial" w:cs="Arial"/>
          <w:sz w:val="22"/>
          <w:szCs w:val="22"/>
        </w:rPr>
        <w:tab/>
      </w:r>
      <w:r w:rsidR="005B62BF">
        <w:rPr>
          <w:rFonts w:ascii="Arial" w:hAnsi="Arial" w:cs="Arial"/>
          <w:sz w:val="22"/>
          <w:szCs w:val="22"/>
        </w:rPr>
        <w:tab/>
      </w:r>
      <w:r w:rsidR="005B62BF">
        <w:rPr>
          <w:rFonts w:ascii="Arial" w:hAnsi="Arial" w:cs="Arial"/>
          <w:sz w:val="22"/>
          <w:szCs w:val="22"/>
        </w:rPr>
        <w:tab/>
        <w:t xml:space="preserve">      město Nový Jičín</w:t>
      </w:r>
    </w:p>
    <w:p w14:paraId="1DCAE54D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2545C8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0144" w14:textId="77777777" w:rsidR="00F65946" w:rsidRDefault="00F65946" w:rsidP="00902C87">
      <w:r>
        <w:separator/>
      </w:r>
    </w:p>
  </w:endnote>
  <w:endnote w:type="continuationSeparator" w:id="0">
    <w:p w14:paraId="1A97F981" w14:textId="77777777" w:rsidR="00F65946" w:rsidRDefault="00F65946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F659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E5496B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F65946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F54973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F659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E358" w14:textId="77777777" w:rsidR="00F65946" w:rsidRDefault="00F65946" w:rsidP="00902C87">
      <w:r>
        <w:separator/>
      </w:r>
    </w:p>
  </w:footnote>
  <w:footnote w:type="continuationSeparator" w:id="0">
    <w:p w14:paraId="4B57CDF7" w14:textId="77777777" w:rsidR="00F65946" w:rsidRDefault="00F65946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F6594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574B"/>
    <w:rsid w:val="0005062D"/>
    <w:rsid w:val="000611EC"/>
    <w:rsid w:val="00064A38"/>
    <w:rsid w:val="00092C5C"/>
    <w:rsid w:val="000943BA"/>
    <w:rsid w:val="000A63D1"/>
    <w:rsid w:val="000B2C43"/>
    <w:rsid w:val="00106A23"/>
    <w:rsid w:val="0011407E"/>
    <w:rsid w:val="0012005F"/>
    <w:rsid w:val="00176997"/>
    <w:rsid w:val="001838AB"/>
    <w:rsid w:val="001C4981"/>
    <w:rsid w:val="001C72B1"/>
    <w:rsid w:val="002155AC"/>
    <w:rsid w:val="0023433D"/>
    <w:rsid w:val="00254072"/>
    <w:rsid w:val="00254680"/>
    <w:rsid w:val="00276937"/>
    <w:rsid w:val="002B0D9B"/>
    <w:rsid w:val="002F784B"/>
    <w:rsid w:val="00322A05"/>
    <w:rsid w:val="003478F5"/>
    <w:rsid w:val="00380D52"/>
    <w:rsid w:val="00385785"/>
    <w:rsid w:val="00391AB5"/>
    <w:rsid w:val="003B2583"/>
    <w:rsid w:val="003D0345"/>
    <w:rsid w:val="003D6CB4"/>
    <w:rsid w:val="003F0D44"/>
    <w:rsid w:val="003F18C6"/>
    <w:rsid w:val="003F6934"/>
    <w:rsid w:val="00404CFB"/>
    <w:rsid w:val="00462F00"/>
    <w:rsid w:val="004736AF"/>
    <w:rsid w:val="00474A20"/>
    <w:rsid w:val="00482D6C"/>
    <w:rsid w:val="00485AE6"/>
    <w:rsid w:val="00496411"/>
    <w:rsid w:val="004D1DBC"/>
    <w:rsid w:val="00552B3A"/>
    <w:rsid w:val="00555072"/>
    <w:rsid w:val="0056208B"/>
    <w:rsid w:val="00582C76"/>
    <w:rsid w:val="005845F6"/>
    <w:rsid w:val="005950E5"/>
    <w:rsid w:val="005B62BF"/>
    <w:rsid w:val="005C182D"/>
    <w:rsid w:val="005C5CC0"/>
    <w:rsid w:val="005D6D64"/>
    <w:rsid w:val="005D7AAB"/>
    <w:rsid w:val="006207E9"/>
    <w:rsid w:val="00635404"/>
    <w:rsid w:val="00642C08"/>
    <w:rsid w:val="006672CF"/>
    <w:rsid w:val="006C4EB5"/>
    <w:rsid w:val="006D30AF"/>
    <w:rsid w:val="006E364D"/>
    <w:rsid w:val="00767806"/>
    <w:rsid w:val="00786C3D"/>
    <w:rsid w:val="00797A51"/>
    <w:rsid w:val="007A099B"/>
    <w:rsid w:val="007A425C"/>
    <w:rsid w:val="007E3122"/>
    <w:rsid w:val="00801817"/>
    <w:rsid w:val="008274D6"/>
    <w:rsid w:val="0084428E"/>
    <w:rsid w:val="00845216"/>
    <w:rsid w:val="00856995"/>
    <w:rsid w:val="00871FB1"/>
    <w:rsid w:val="008A1507"/>
    <w:rsid w:val="008A7288"/>
    <w:rsid w:val="008F4390"/>
    <w:rsid w:val="008F6C5C"/>
    <w:rsid w:val="00902C87"/>
    <w:rsid w:val="00966CD6"/>
    <w:rsid w:val="00990F04"/>
    <w:rsid w:val="00996544"/>
    <w:rsid w:val="009A2496"/>
    <w:rsid w:val="009C1C6D"/>
    <w:rsid w:val="009E5A57"/>
    <w:rsid w:val="009E6E65"/>
    <w:rsid w:val="00A06703"/>
    <w:rsid w:val="00A104BE"/>
    <w:rsid w:val="00A16D8C"/>
    <w:rsid w:val="00A47B13"/>
    <w:rsid w:val="00A81C3B"/>
    <w:rsid w:val="00A93993"/>
    <w:rsid w:val="00AA2FC8"/>
    <w:rsid w:val="00AE40A7"/>
    <w:rsid w:val="00B06CF1"/>
    <w:rsid w:val="00B6261B"/>
    <w:rsid w:val="00B870AD"/>
    <w:rsid w:val="00BD0430"/>
    <w:rsid w:val="00BD2636"/>
    <w:rsid w:val="00C10F30"/>
    <w:rsid w:val="00C15616"/>
    <w:rsid w:val="00C6381E"/>
    <w:rsid w:val="00C64845"/>
    <w:rsid w:val="00C74933"/>
    <w:rsid w:val="00C82D95"/>
    <w:rsid w:val="00C96014"/>
    <w:rsid w:val="00C965FA"/>
    <w:rsid w:val="00CF4500"/>
    <w:rsid w:val="00CF5C29"/>
    <w:rsid w:val="00CF6CFB"/>
    <w:rsid w:val="00D00FD8"/>
    <w:rsid w:val="00D0741A"/>
    <w:rsid w:val="00D47955"/>
    <w:rsid w:val="00DC3530"/>
    <w:rsid w:val="00DC756A"/>
    <w:rsid w:val="00DD1DB8"/>
    <w:rsid w:val="00DF5C8E"/>
    <w:rsid w:val="00E03F33"/>
    <w:rsid w:val="00E15F56"/>
    <w:rsid w:val="00E5496B"/>
    <w:rsid w:val="00EC407D"/>
    <w:rsid w:val="00EF7B38"/>
    <w:rsid w:val="00F25114"/>
    <w:rsid w:val="00F273A3"/>
    <w:rsid w:val="00F27867"/>
    <w:rsid w:val="00F329C5"/>
    <w:rsid w:val="00F54973"/>
    <w:rsid w:val="00F65946"/>
    <w:rsid w:val="00F83322"/>
    <w:rsid w:val="00F9269C"/>
    <w:rsid w:val="00FB0CE3"/>
    <w:rsid w:val="00FB7C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5B6F-6E57-403D-891D-A639F678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1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9</cp:revision>
  <cp:lastPrinted>2023-10-03T12:33:00Z</cp:lastPrinted>
  <dcterms:created xsi:type="dcterms:W3CDTF">2024-02-05T06:41:00Z</dcterms:created>
  <dcterms:modified xsi:type="dcterms:W3CDTF">2024-02-23T10:10:00Z</dcterms:modified>
</cp:coreProperties>
</file>